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32FA15" w:rsidR="001C7C84" w:rsidRDefault="00AE757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9, 2024 - August 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87A8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6193D1" w:rsidR="008A7A6A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62A140" w:rsidR="00611FFE" w:rsidRPr="00611FFE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BAFB3E1" w:rsidR="00AA6673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3DB818" w:rsidR="00611FFE" w:rsidRPr="00611FFE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E2DFB51" w:rsidR="00AA6673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A09816" w:rsidR="006F234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8B1147" w:rsidR="00AA6673" w:rsidRPr="0010414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BA7D84" w:rsidR="00611FFE" w:rsidRPr="00611FFE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CA003F" w:rsidR="00AA6673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C003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150630B" w:rsidR="00AA6673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64A4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5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456425" w:rsidR="00AA6673" w:rsidRPr="003B5534" w:rsidRDefault="00AE75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E757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E7574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